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C9" w:rsidRDefault="00226455" w:rsidP="005269C9">
      <w:pPr>
        <w:jc w:val="center"/>
      </w:pPr>
      <w:r>
        <w:rPr>
          <w:noProof/>
          <w:lang w:eastAsia="es-ES"/>
        </w:rPr>
        <w:pict>
          <v:roundrect id="_x0000_s1026" style="position:absolute;left:0;text-align:left;margin-left:-27.6pt;margin-top:8.75pt;width:485.3pt;height:682.65pt;z-index:-251658752" arcsize="10923f" fillcolor="white [3201]" strokecolor="#0070c0" strokeweight="4.5pt">
            <v:stroke dashstyle="dash"/>
            <v:shadow color="#868686"/>
          </v:roundrect>
        </w:pict>
      </w:r>
    </w:p>
    <w:p w:rsidR="009965FF" w:rsidRDefault="009965FF" w:rsidP="009965FF">
      <w:pPr>
        <w:jc w:val="center"/>
      </w:pPr>
    </w:p>
    <w:p w:rsidR="005269C9" w:rsidRDefault="00226455" w:rsidP="00226455">
      <w:pPr>
        <w:jc w:val="center"/>
      </w:pPr>
      <w:r w:rsidRPr="00226455">
        <w:drawing>
          <wp:inline distT="0" distB="0" distL="0" distR="0">
            <wp:extent cx="5398770" cy="63309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55" w:rsidRDefault="00226455" w:rsidP="00226455">
      <w:pPr>
        <w:jc w:val="center"/>
      </w:pPr>
    </w:p>
    <w:p w:rsidR="009965FF" w:rsidRDefault="009965FF" w:rsidP="00226455"/>
    <w:p w:rsidR="000F4917" w:rsidRDefault="005269C9" w:rsidP="005269C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8770" cy="587311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87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917" w:rsidSect="000F49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5269C9"/>
    <w:rsid w:val="000F4917"/>
    <w:rsid w:val="00146DAE"/>
    <w:rsid w:val="00226455"/>
    <w:rsid w:val="00270CC7"/>
    <w:rsid w:val="005269C9"/>
    <w:rsid w:val="009965FF"/>
    <w:rsid w:val="00D17925"/>
    <w:rsid w:val="00F23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B327-9333-4F7E-84F5-D0F0BD3A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Company>Hewlett-Packar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Bego</cp:lastModifiedBy>
  <cp:revision>6</cp:revision>
  <dcterms:created xsi:type="dcterms:W3CDTF">2013-10-21T12:53:00Z</dcterms:created>
  <dcterms:modified xsi:type="dcterms:W3CDTF">2013-10-31T18:02:00Z</dcterms:modified>
</cp:coreProperties>
</file>